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27"/>
        <w:gridCol w:w="992"/>
        <w:gridCol w:w="1276"/>
        <w:gridCol w:w="1134"/>
        <w:gridCol w:w="1133"/>
      </w:tblGrid>
      <w:tr w:rsidR="00CE0109" w:rsidRPr="006C6F21" w14:paraId="25CD8272" w14:textId="263B407B" w:rsidTr="00CE0109">
        <w:trPr>
          <w:trHeight w:val="851"/>
        </w:trPr>
        <w:tc>
          <w:tcPr>
            <w:tcW w:w="846" w:type="dxa"/>
            <w:vAlign w:val="center"/>
          </w:tcPr>
          <w:p w14:paraId="2FD45E31" w14:textId="622E6482" w:rsidR="007F602F" w:rsidRDefault="00CE0109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il. Nr.</w:t>
            </w:r>
          </w:p>
          <w:p w14:paraId="70B32C41" w14:textId="50B155EE" w:rsidR="007F602F" w:rsidRPr="006C6F21" w:rsidRDefault="007F602F" w:rsidP="005B35CE">
            <w:pPr>
              <w:rPr>
                <w:b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24B59A46" w14:textId="77777777" w:rsidR="007F602F" w:rsidRPr="006C6F21" w:rsidRDefault="007F602F" w:rsidP="007B16E2">
            <w:pPr>
              <w:jc w:val="center"/>
              <w:rPr>
                <w:b/>
                <w:sz w:val="20"/>
              </w:rPr>
            </w:pPr>
            <w:r w:rsidRPr="006C6F21">
              <w:rPr>
                <w:b/>
                <w:sz w:val="20"/>
              </w:rPr>
              <w:t>Darbų pavadinimas</w:t>
            </w:r>
          </w:p>
        </w:tc>
        <w:tc>
          <w:tcPr>
            <w:tcW w:w="992" w:type="dxa"/>
            <w:vAlign w:val="center"/>
          </w:tcPr>
          <w:p w14:paraId="65EC2F31" w14:textId="77777777" w:rsidR="007F602F" w:rsidRPr="006C6F21" w:rsidRDefault="007F602F" w:rsidP="007B16E2">
            <w:pPr>
              <w:jc w:val="center"/>
              <w:rPr>
                <w:b/>
                <w:sz w:val="20"/>
              </w:rPr>
            </w:pPr>
            <w:r w:rsidRPr="006C6F21">
              <w:rPr>
                <w:b/>
                <w:sz w:val="20"/>
              </w:rPr>
              <w:t>Mato vnt.</w:t>
            </w:r>
          </w:p>
        </w:tc>
        <w:tc>
          <w:tcPr>
            <w:tcW w:w="1276" w:type="dxa"/>
            <w:vAlign w:val="center"/>
          </w:tcPr>
          <w:p w14:paraId="6A351319" w14:textId="526FDB70" w:rsidR="007F602F" w:rsidRPr="00565E8C" w:rsidRDefault="007F602F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</w:t>
            </w:r>
            <w:r w:rsidR="00CE0109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malūs darbų kiekiai</w:t>
            </w:r>
          </w:p>
        </w:tc>
        <w:tc>
          <w:tcPr>
            <w:tcW w:w="1134" w:type="dxa"/>
            <w:vAlign w:val="center"/>
          </w:tcPr>
          <w:p w14:paraId="112A8B63" w14:textId="79361200" w:rsidR="007F602F" w:rsidRPr="00565E8C" w:rsidRDefault="007F602F" w:rsidP="007B16E2">
            <w:pPr>
              <w:jc w:val="center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 xml:space="preserve">Įkainis, </w:t>
            </w:r>
            <w:r w:rsidR="00B34F25">
              <w:rPr>
                <w:b/>
                <w:sz w:val="20"/>
              </w:rPr>
              <w:t xml:space="preserve">mato vienetui </w:t>
            </w:r>
            <w:r w:rsidRPr="00565E8C">
              <w:rPr>
                <w:b/>
                <w:sz w:val="20"/>
              </w:rPr>
              <w:t>Eur</w:t>
            </w:r>
          </w:p>
          <w:p w14:paraId="28321E9F" w14:textId="60825F2F" w:rsidR="007F602F" w:rsidRPr="00565E8C" w:rsidRDefault="007F602F" w:rsidP="007B16E2">
            <w:pPr>
              <w:jc w:val="center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be</w:t>
            </w:r>
            <w:r w:rsidRPr="00565E8C">
              <w:rPr>
                <w:b/>
                <w:sz w:val="20"/>
              </w:rPr>
              <w:t xml:space="preserve"> PVM)</w:t>
            </w:r>
          </w:p>
        </w:tc>
        <w:tc>
          <w:tcPr>
            <w:tcW w:w="1133" w:type="dxa"/>
          </w:tcPr>
          <w:p w14:paraId="3101121D" w14:textId="50B70EAC" w:rsidR="007F602F" w:rsidRPr="00565E8C" w:rsidRDefault="007F602F" w:rsidP="007F602F">
            <w:pPr>
              <w:jc w:val="center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 xml:space="preserve">Įkainis, </w:t>
            </w:r>
            <w:r w:rsidR="00B34F25">
              <w:rPr>
                <w:b/>
                <w:sz w:val="20"/>
              </w:rPr>
              <w:t xml:space="preserve">mato vienetui </w:t>
            </w:r>
            <w:r w:rsidRPr="00565E8C">
              <w:rPr>
                <w:b/>
                <w:sz w:val="20"/>
              </w:rPr>
              <w:t>Eur</w:t>
            </w:r>
          </w:p>
          <w:p w14:paraId="685ED3FC" w14:textId="77777777" w:rsidR="007F602F" w:rsidRDefault="007F602F" w:rsidP="007F602F">
            <w:pPr>
              <w:jc w:val="center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>(su PVM)</w:t>
            </w:r>
          </w:p>
          <w:p w14:paraId="4A257437" w14:textId="1CC3B5F8" w:rsidR="00B34F25" w:rsidRPr="00B34F25" w:rsidRDefault="000457AD" w:rsidP="007F602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=4*6</w:t>
            </w:r>
          </w:p>
        </w:tc>
      </w:tr>
      <w:tr w:rsidR="00B34F25" w:rsidRPr="006C6F21" w14:paraId="22E0E879" w14:textId="77777777" w:rsidTr="00B34F25">
        <w:trPr>
          <w:trHeight w:val="385"/>
        </w:trPr>
        <w:tc>
          <w:tcPr>
            <w:tcW w:w="846" w:type="dxa"/>
            <w:vAlign w:val="center"/>
          </w:tcPr>
          <w:p w14:paraId="66BE6275" w14:textId="5978E52D" w:rsidR="00B34F25" w:rsidRDefault="00B34F25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30D42062" w14:textId="0DFCDACC" w:rsidR="00B34F25" w:rsidRPr="006C6F21" w:rsidRDefault="00B34F25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4EB2F6F" w14:textId="386289B8" w:rsidR="00B34F25" w:rsidRPr="006C6F21" w:rsidRDefault="00B34F25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D879B60" w14:textId="374A27DE" w:rsidR="00B34F25" w:rsidRDefault="00B34F25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6609ADA" w14:textId="2A5D8AC4" w:rsidR="00B34F25" w:rsidRPr="00565E8C" w:rsidRDefault="00B34F25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33" w:type="dxa"/>
          </w:tcPr>
          <w:p w14:paraId="33216308" w14:textId="61A14DB4" w:rsidR="00B34F25" w:rsidRPr="00565E8C" w:rsidRDefault="00B34F25" w:rsidP="007F60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CE0109" w:rsidRPr="006C6F21" w14:paraId="1B2BAF2D" w14:textId="19E85167" w:rsidTr="009F7AE0">
        <w:trPr>
          <w:trHeight w:val="567"/>
        </w:trPr>
        <w:tc>
          <w:tcPr>
            <w:tcW w:w="846" w:type="dxa"/>
            <w:vAlign w:val="center"/>
          </w:tcPr>
          <w:p w14:paraId="58120A3B" w14:textId="77777777" w:rsidR="00CE0109" w:rsidRPr="006C6F21" w:rsidRDefault="00CE0109" w:rsidP="007B16E2">
            <w:pPr>
              <w:jc w:val="center"/>
              <w:rPr>
                <w:b/>
                <w:i/>
                <w:sz w:val="20"/>
              </w:rPr>
            </w:pPr>
            <w:r w:rsidRPr="006C6F21">
              <w:rPr>
                <w:b/>
                <w:i/>
                <w:sz w:val="20"/>
              </w:rPr>
              <w:t>1.</w:t>
            </w:r>
          </w:p>
        </w:tc>
        <w:tc>
          <w:tcPr>
            <w:tcW w:w="8362" w:type="dxa"/>
            <w:gridSpan w:val="5"/>
            <w:vAlign w:val="center"/>
          </w:tcPr>
          <w:p w14:paraId="008793B8" w14:textId="3CD2A34C" w:rsidR="00CE0109" w:rsidRPr="006C6F21" w:rsidRDefault="00CE0109" w:rsidP="007B16E2">
            <w:pPr>
              <w:jc w:val="center"/>
              <w:rPr>
                <w:b/>
                <w:i/>
                <w:sz w:val="20"/>
              </w:rPr>
            </w:pPr>
            <w:r w:rsidRPr="006C6F21">
              <w:rPr>
                <w:b/>
                <w:i/>
                <w:sz w:val="20"/>
              </w:rPr>
              <w:t>Drenažo rinktuvų remontas</w:t>
            </w:r>
          </w:p>
        </w:tc>
      </w:tr>
      <w:tr w:rsidR="00CE0109" w:rsidRPr="006C6F21" w14:paraId="6635A818" w14:textId="6C3AAF44" w:rsidTr="00CE0109">
        <w:trPr>
          <w:trHeight w:val="567"/>
        </w:trPr>
        <w:tc>
          <w:tcPr>
            <w:tcW w:w="846" w:type="dxa"/>
            <w:vAlign w:val="center"/>
          </w:tcPr>
          <w:p w14:paraId="75EC1DEC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1.</w:t>
            </w:r>
          </w:p>
        </w:tc>
        <w:tc>
          <w:tcPr>
            <w:tcW w:w="3827" w:type="dxa"/>
            <w:vAlign w:val="center"/>
          </w:tcPr>
          <w:p w14:paraId="7E44D8FF" w14:textId="76FF288F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 xml:space="preserve">Drenažo linijų ieškojimas </w:t>
            </w:r>
            <w:proofErr w:type="spellStart"/>
            <w:r w:rsidRPr="006C6F21">
              <w:rPr>
                <w:sz w:val="20"/>
              </w:rPr>
              <w:t>vienakaušiais</w:t>
            </w:r>
            <w:proofErr w:type="spellEnd"/>
            <w:r w:rsidRPr="006C6F21">
              <w:rPr>
                <w:sz w:val="20"/>
              </w:rPr>
              <w:t xml:space="preserve"> ekskavatoriais</w:t>
            </w:r>
            <w:r>
              <w:rPr>
                <w:sz w:val="20"/>
              </w:rPr>
              <w:t xml:space="preserve"> iki 0,4 m3 talpos kaušais</w:t>
            </w:r>
          </w:p>
        </w:tc>
        <w:tc>
          <w:tcPr>
            <w:tcW w:w="992" w:type="dxa"/>
            <w:vAlign w:val="center"/>
          </w:tcPr>
          <w:p w14:paraId="3245AEFD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  <w:r w:rsidRPr="006C6F21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656FF98" w14:textId="32EA8738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2984256" w14:textId="4642B1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2262B11A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7D85DA67" w14:textId="3F30F8F4" w:rsidTr="00CE0109">
        <w:trPr>
          <w:trHeight w:val="567"/>
        </w:trPr>
        <w:tc>
          <w:tcPr>
            <w:tcW w:w="846" w:type="dxa"/>
            <w:vAlign w:val="center"/>
          </w:tcPr>
          <w:p w14:paraId="337E8C2B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2.</w:t>
            </w:r>
          </w:p>
        </w:tc>
        <w:tc>
          <w:tcPr>
            <w:tcW w:w="3827" w:type="dxa"/>
            <w:vAlign w:val="center"/>
          </w:tcPr>
          <w:p w14:paraId="18D4133B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 xml:space="preserve">Drenažo rinktuvų iš 125x3.8 mm skers. </w:t>
            </w:r>
            <w:proofErr w:type="spellStart"/>
            <w:r w:rsidRPr="006C6F21">
              <w:rPr>
                <w:sz w:val="20"/>
              </w:rPr>
              <w:t>poliet</w:t>
            </w:r>
            <w:proofErr w:type="spellEnd"/>
            <w:r w:rsidRPr="006C6F21">
              <w:rPr>
                <w:sz w:val="20"/>
              </w:rPr>
              <w:t xml:space="preserve">. </w:t>
            </w:r>
            <w:proofErr w:type="spellStart"/>
            <w:r w:rsidRPr="006C6F21">
              <w:rPr>
                <w:sz w:val="20"/>
              </w:rPr>
              <w:t>vamzd</w:t>
            </w:r>
            <w:proofErr w:type="spellEnd"/>
            <w:r w:rsidRPr="006C6F21">
              <w:rPr>
                <w:sz w:val="20"/>
              </w:rPr>
              <w:t>. įrengimas</w:t>
            </w:r>
          </w:p>
        </w:tc>
        <w:tc>
          <w:tcPr>
            <w:tcW w:w="992" w:type="dxa"/>
            <w:vAlign w:val="center"/>
          </w:tcPr>
          <w:p w14:paraId="1AF28E76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  <w:vAlign w:val="center"/>
          </w:tcPr>
          <w:p w14:paraId="664FF80B" w14:textId="6A524B21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4EB9A29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54CB7F8E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5D049C93" w14:textId="1DE95F67" w:rsidTr="00CE0109">
        <w:trPr>
          <w:trHeight w:val="567"/>
        </w:trPr>
        <w:tc>
          <w:tcPr>
            <w:tcW w:w="846" w:type="dxa"/>
            <w:vAlign w:val="center"/>
          </w:tcPr>
          <w:p w14:paraId="13189483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3.</w:t>
            </w:r>
          </w:p>
        </w:tc>
        <w:tc>
          <w:tcPr>
            <w:tcW w:w="3827" w:type="dxa"/>
            <w:vAlign w:val="center"/>
          </w:tcPr>
          <w:p w14:paraId="31061911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 xml:space="preserve">Drenažo rinktuvų iš 160x4.9 mm skers. </w:t>
            </w:r>
            <w:proofErr w:type="spellStart"/>
            <w:r w:rsidRPr="006C6F21">
              <w:rPr>
                <w:sz w:val="20"/>
              </w:rPr>
              <w:t>poliet</w:t>
            </w:r>
            <w:proofErr w:type="spellEnd"/>
            <w:r w:rsidRPr="006C6F21">
              <w:rPr>
                <w:sz w:val="20"/>
              </w:rPr>
              <w:t xml:space="preserve">. </w:t>
            </w:r>
            <w:proofErr w:type="spellStart"/>
            <w:r w:rsidRPr="006C6F21">
              <w:rPr>
                <w:sz w:val="20"/>
              </w:rPr>
              <w:t>vamzd</w:t>
            </w:r>
            <w:proofErr w:type="spellEnd"/>
            <w:r w:rsidRPr="006C6F21">
              <w:rPr>
                <w:sz w:val="20"/>
              </w:rPr>
              <w:t>. įrengimas</w:t>
            </w:r>
          </w:p>
        </w:tc>
        <w:tc>
          <w:tcPr>
            <w:tcW w:w="992" w:type="dxa"/>
            <w:vAlign w:val="center"/>
          </w:tcPr>
          <w:p w14:paraId="51FC72D9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  <w:vAlign w:val="center"/>
          </w:tcPr>
          <w:p w14:paraId="5CCEC838" w14:textId="72191E61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3E400F0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1CFDACB7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4B06CCD0" w14:textId="4AD7A818" w:rsidTr="00CE0109">
        <w:trPr>
          <w:trHeight w:val="567"/>
        </w:trPr>
        <w:tc>
          <w:tcPr>
            <w:tcW w:w="846" w:type="dxa"/>
            <w:vAlign w:val="center"/>
          </w:tcPr>
          <w:p w14:paraId="14F7A5BF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4.</w:t>
            </w:r>
          </w:p>
        </w:tc>
        <w:tc>
          <w:tcPr>
            <w:tcW w:w="3827" w:type="dxa"/>
            <w:vAlign w:val="center"/>
          </w:tcPr>
          <w:p w14:paraId="7B9E4AE7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 xml:space="preserve">Drenažo rinktuvų iš 180x5.5 mm skers. </w:t>
            </w:r>
            <w:proofErr w:type="spellStart"/>
            <w:r w:rsidRPr="006C6F21">
              <w:rPr>
                <w:sz w:val="20"/>
              </w:rPr>
              <w:t>poliet</w:t>
            </w:r>
            <w:proofErr w:type="spellEnd"/>
            <w:r w:rsidRPr="006C6F21">
              <w:rPr>
                <w:sz w:val="20"/>
              </w:rPr>
              <w:t xml:space="preserve">. </w:t>
            </w:r>
            <w:proofErr w:type="spellStart"/>
            <w:r w:rsidRPr="006C6F21">
              <w:rPr>
                <w:sz w:val="20"/>
              </w:rPr>
              <w:t>vamzd</w:t>
            </w:r>
            <w:proofErr w:type="spellEnd"/>
            <w:r w:rsidRPr="006C6F21">
              <w:rPr>
                <w:sz w:val="20"/>
              </w:rPr>
              <w:t>. įrengimas</w:t>
            </w:r>
          </w:p>
        </w:tc>
        <w:tc>
          <w:tcPr>
            <w:tcW w:w="992" w:type="dxa"/>
            <w:vAlign w:val="center"/>
          </w:tcPr>
          <w:p w14:paraId="02AC7ACE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  <w:vAlign w:val="center"/>
          </w:tcPr>
          <w:p w14:paraId="2DEFE01E" w14:textId="48AF76EF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675A9FA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4E5882B9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0FED058E" w14:textId="349BE387" w:rsidTr="00CE0109">
        <w:trPr>
          <w:trHeight w:val="567"/>
        </w:trPr>
        <w:tc>
          <w:tcPr>
            <w:tcW w:w="846" w:type="dxa"/>
            <w:vAlign w:val="center"/>
          </w:tcPr>
          <w:p w14:paraId="5EEC1E1A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5.</w:t>
            </w:r>
          </w:p>
        </w:tc>
        <w:tc>
          <w:tcPr>
            <w:tcW w:w="3827" w:type="dxa"/>
            <w:vAlign w:val="center"/>
          </w:tcPr>
          <w:p w14:paraId="234BC3C8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 xml:space="preserve">Drenažo rinktuvų iš 200x6.1 mm skers. </w:t>
            </w:r>
            <w:proofErr w:type="spellStart"/>
            <w:r w:rsidRPr="006C6F21">
              <w:rPr>
                <w:sz w:val="20"/>
              </w:rPr>
              <w:t>poliet</w:t>
            </w:r>
            <w:proofErr w:type="spellEnd"/>
            <w:r w:rsidRPr="006C6F21">
              <w:rPr>
                <w:sz w:val="20"/>
              </w:rPr>
              <w:t xml:space="preserve">. </w:t>
            </w:r>
            <w:proofErr w:type="spellStart"/>
            <w:r w:rsidRPr="006C6F21">
              <w:rPr>
                <w:sz w:val="20"/>
              </w:rPr>
              <w:t>vamzd</w:t>
            </w:r>
            <w:proofErr w:type="spellEnd"/>
            <w:r w:rsidRPr="006C6F21">
              <w:rPr>
                <w:sz w:val="20"/>
              </w:rPr>
              <w:t>. įrengimas</w:t>
            </w:r>
          </w:p>
        </w:tc>
        <w:tc>
          <w:tcPr>
            <w:tcW w:w="992" w:type="dxa"/>
            <w:vAlign w:val="center"/>
          </w:tcPr>
          <w:p w14:paraId="2CA29E8F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  <w:vAlign w:val="center"/>
          </w:tcPr>
          <w:p w14:paraId="75A991B0" w14:textId="0E7286DE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547008E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5B74703B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449DA26F" w14:textId="1D027E7F" w:rsidTr="00CE0109">
        <w:trPr>
          <w:trHeight w:val="567"/>
        </w:trPr>
        <w:tc>
          <w:tcPr>
            <w:tcW w:w="846" w:type="dxa"/>
            <w:vAlign w:val="center"/>
          </w:tcPr>
          <w:p w14:paraId="12FAD462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6.</w:t>
            </w:r>
          </w:p>
        </w:tc>
        <w:tc>
          <w:tcPr>
            <w:tcW w:w="3827" w:type="dxa"/>
            <w:vAlign w:val="center"/>
          </w:tcPr>
          <w:p w14:paraId="3BB26521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 xml:space="preserve">Drenažo rinktuvų iš 250x7.6 mm skers. </w:t>
            </w:r>
            <w:proofErr w:type="spellStart"/>
            <w:r w:rsidRPr="006C6F21">
              <w:rPr>
                <w:sz w:val="20"/>
              </w:rPr>
              <w:t>poliet</w:t>
            </w:r>
            <w:proofErr w:type="spellEnd"/>
            <w:r w:rsidRPr="006C6F21">
              <w:rPr>
                <w:sz w:val="20"/>
              </w:rPr>
              <w:t xml:space="preserve">. </w:t>
            </w:r>
            <w:proofErr w:type="spellStart"/>
            <w:r w:rsidRPr="006C6F21">
              <w:rPr>
                <w:sz w:val="20"/>
              </w:rPr>
              <w:t>vamzd</w:t>
            </w:r>
            <w:proofErr w:type="spellEnd"/>
            <w:r w:rsidRPr="006C6F21">
              <w:rPr>
                <w:sz w:val="20"/>
              </w:rPr>
              <w:t>. įrengimas</w:t>
            </w:r>
          </w:p>
        </w:tc>
        <w:tc>
          <w:tcPr>
            <w:tcW w:w="992" w:type="dxa"/>
            <w:vAlign w:val="center"/>
          </w:tcPr>
          <w:p w14:paraId="45DE7F4D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  <w:vAlign w:val="center"/>
          </w:tcPr>
          <w:p w14:paraId="03C67E6C" w14:textId="5AACB688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0ECB9B7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03BB99AB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7B3BA4B2" w14:textId="4F02EC31" w:rsidTr="00CE0109">
        <w:trPr>
          <w:trHeight w:val="567"/>
        </w:trPr>
        <w:tc>
          <w:tcPr>
            <w:tcW w:w="846" w:type="dxa"/>
            <w:vAlign w:val="center"/>
          </w:tcPr>
          <w:p w14:paraId="52826286" w14:textId="38CCF318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</w:t>
            </w:r>
            <w:r>
              <w:rPr>
                <w:sz w:val="20"/>
              </w:rPr>
              <w:t>7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3827" w:type="dxa"/>
            <w:vAlign w:val="center"/>
          </w:tcPr>
          <w:p w14:paraId="6F0A963A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Esamų keramikinių sausintuvų ir rinktuvų prijungimas prie suremontuoto rinktuvo</w:t>
            </w:r>
          </w:p>
        </w:tc>
        <w:tc>
          <w:tcPr>
            <w:tcW w:w="992" w:type="dxa"/>
            <w:vAlign w:val="center"/>
          </w:tcPr>
          <w:p w14:paraId="04323053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vnt.</w:t>
            </w:r>
          </w:p>
        </w:tc>
        <w:tc>
          <w:tcPr>
            <w:tcW w:w="1276" w:type="dxa"/>
            <w:vAlign w:val="center"/>
          </w:tcPr>
          <w:p w14:paraId="1474A05E" w14:textId="2EE36EFA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939032C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3E2C010C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116390FB" w14:textId="3930FCC1" w:rsidTr="00CE0109">
        <w:trPr>
          <w:trHeight w:val="567"/>
        </w:trPr>
        <w:tc>
          <w:tcPr>
            <w:tcW w:w="846" w:type="dxa"/>
            <w:vAlign w:val="center"/>
          </w:tcPr>
          <w:p w14:paraId="3A2A2837" w14:textId="1D10C470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</w:t>
            </w:r>
            <w:r>
              <w:rPr>
                <w:sz w:val="20"/>
              </w:rPr>
              <w:t>8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3827" w:type="dxa"/>
            <w:vAlign w:val="center"/>
          </w:tcPr>
          <w:p w14:paraId="7E55A104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Laikino filtro įrengimas ir išardymas vandens išleidimui iš lomų drenažo remonto metu</w:t>
            </w:r>
          </w:p>
        </w:tc>
        <w:tc>
          <w:tcPr>
            <w:tcW w:w="992" w:type="dxa"/>
            <w:vAlign w:val="center"/>
          </w:tcPr>
          <w:p w14:paraId="360F0AE5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vnt.</w:t>
            </w:r>
          </w:p>
        </w:tc>
        <w:tc>
          <w:tcPr>
            <w:tcW w:w="1276" w:type="dxa"/>
            <w:vAlign w:val="center"/>
          </w:tcPr>
          <w:p w14:paraId="7A21B127" w14:textId="6625320D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9962DAF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275D5853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59A54CE1" w14:textId="43122452" w:rsidTr="00CE0109">
        <w:trPr>
          <w:trHeight w:val="567"/>
        </w:trPr>
        <w:tc>
          <w:tcPr>
            <w:tcW w:w="846" w:type="dxa"/>
            <w:vAlign w:val="center"/>
          </w:tcPr>
          <w:p w14:paraId="33BDB125" w14:textId="0C25A34C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</w:t>
            </w:r>
            <w:r>
              <w:rPr>
                <w:sz w:val="20"/>
              </w:rPr>
              <w:t>9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3827" w:type="dxa"/>
            <w:vAlign w:val="center"/>
          </w:tcPr>
          <w:p w14:paraId="0F41A89E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emontas rankiniu būdu, kasant duobes ekskavatoriumi</w:t>
            </w:r>
          </w:p>
        </w:tc>
        <w:tc>
          <w:tcPr>
            <w:tcW w:w="992" w:type="dxa"/>
            <w:vAlign w:val="center"/>
          </w:tcPr>
          <w:p w14:paraId="64EE7682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  <w:vAlign w:val="center"/>
          </w:tcPr>
          <w:p w14:paraId="2B455383" w14:textId="3BFE16A2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DA18CDA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2A083229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32B97862" w14:textId="1779169B" w:rsidTr="00CE0109">
        <w:trPr>
          <w:trHeight w:val="567"/>
        </w:trPr>
        <w:tc>
          <w:tcPr>
            <w:tcW w:w="846" w:type="dxa"/>
            <w:vAlign w:val="center"/>
          </w:tcPr>
          <w:p w14:paraId="6F48949C" w14:textId="58B28134" w:rsidR="007F602F" w:rsidRPr="006C6F21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3827" w:type="dxa"/>
            <w:vAlign w:val="center"/>
          </w:tcPr>
          <w:p w14:paraId="4E7A12F7" w14:textId="35CFF394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 xml:space="preserve">Paviršinio vandens </w:t>
            </w:r>
            <w:proofErr w:type="spellStart"/>
            <w:r w:rsidRPr="006C6F21">
              <w:rPr>
                <w:sz w:val="20"/>
              </w:rPr>
              <w:t>nuleistuvo</w:t>
            </w:r>
            <w:proofErr w:type="spellEnd"/>
            <w:r w:rsidRPr="006C6F21">
              <w:rPr>
                <w:sz w:val="20"/>
              </w:rPr>
              <w:t xml:space="preserve"> PN-42 įrengimas</w:t>
            </w:r>
          </w:p>
        </w:tc>
        <w:tc>
          <w:tcPr>
            <w:tcW w:w="992" w:type="dxa"/>
            <w:vAlign w:val="center"/>
          </w:tcPr>
          <w:p w14:paraId="3C3675F5" w14:textId="03AB3DAB" w:rsidR="007F602F" w:rsidRPr="006C6F21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  <w:vAlign w:val="center"/>
          </w:tcPr>
          <w:p w14:paraId="105804E2" w14:textId="1DB70CA3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BC01384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1B64E545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0E80A936" w14:textId="08BC3AF2" w:rsidTr="00CE0109">
        <w:trPr>
          <w:trHeight w:val="567"/>
        </w:trPr>
        <w:tc>
          <w:tcPr>
            <w:tcW w:w="846" w:type="dxa"/>
            <w:vAlign w:val="center"/>
          </w:tcPr>
          <w:p w14:paraId="69CCF23E" w14:textId="7065C08A" w:rsidR="007F602F" w:rsidRPr="006C6F21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1.</w:t>
            </w:r>
          </w:p>
        </w:tc>
        <w:tc>
          <w:tcPr>
            <w:tcW w:w="3827" w:type="dxa"/>
            <w:vAlign w:val="center"/>
          </w:tcPr>
          <w:p w14:paraId="76761CE5" w14:textId="5498B87C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 xml:space="preserve">Remontuojamų drenažo žiočių pakeitimas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6C6F21">
                <w:rPr>
                  <w:sz w:val="20"/>
                </w:rPr>
                <w:t>160 mm</w:t>
              </w:r>
            </w:smartTag>
            <w:r w:rsidRPr="006C6F21">
              <w:rPr>
                <w:sz w:val="20"/>
              </w:rPr>
              <w:t xml:space="preserve"> skersmens polietileninėmis žiotimis</w:t>
            </w:r>
          </w:p>
        </w:tc>
        <w:tc>
          <w:tcPr>
            <w:tcW w:w="992" w:type="dxa"/>
            <w:vAlign w:val="center"/>
          </w:tcPr>
          <w:p w14:paraId="2C3F7E5F" w14:textId="53AD9645" w:rsidR="007F602F" w:rsidRPr="006C6F21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  <w:vAlign w:val="center"/>
          </w:tcPr>
          <w:p w14:paraId="1ADFBBAF" w14:textId="126C7D25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42FF2C2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382E1634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26BF84A6" w14:textId="5B169CE2" w:rsidTr="00CE0109">
        <w:trPr>
          <w:trHeight w:val="567"/>
        </w:trPr>
        <w:tc>
          <w:tcPr>
            <w:tcW w:w="846" w:type="dxa"/>
            <w:vAlign w:val="center"/>
          </w:tcPr>
          <w:p w14:paraId="3ED9E576" w14:textId="1D29BC21" w:rsidR="007F602F" w:rsidRPr="006C6F21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2.</w:t>
            </w:r>
          </w:p>
        </w:tc>
        <w:tc>
          <w:tcPr>
            <w:tcW w:w="3827" w:type="dxa"/>
            <w:vAlign w:val="center"/>
          </w:tcPr>
          <w:p w14:paraId="4844A7E0" w14:textId="0C711A24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 xml:space="preserve">Remontuojamų drenažo žiočių pakeitimas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6C6F21">
                <w:rPr>
                  <w:sz w:val="20"/>
                </w:rPr>
                <w:t>200 mm</w:t>
              </w:r>
            </w:smartTag>
            <w:r w:rsidRPr="006C6F21">
              <w:rPr>
                <w:sz w:val="20"/>
              </w:rPr>
              <w:t xml:space="preserve"> skersmens polietileninėmis žiotimis</w:t>
            </w:r>
          </w:p>
        </w:tc>
        <w:tc>
          <w:tcPr>
            <w:tcW w:w="992" w:type="dxa"/>
            <w:vAlign w:val="center"/>
          </w:tcPr>
          <w:p w14:paraId="0CE90535" w14:textId="12FCDCED" w:rsidR="007F602F" w:rsidRPr="006C6F21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  <w:vAlign w:val="center"/>
          </w:tcPr>
          <w:p w14:paraId="62798B02" w14:textId="6709A332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BD6B3E0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0D8D7BB2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0CAFE894" w14:textId="07CF1D3B" w:rsidTr="00CE0109">
        <w:trPr>
          <w:trHeight w:val="567"/>
        </w:trPr>
        <w:tc>
          <w:tcPr>
            <w:tcW w:w="846" w:type="dxa"/>
            <w:vAlign w:val="center"/>
          </w:tcPr>
          <w:p w14:paraId="35832ABB" w14:textId="36C8B08A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1</w:t>
            </w:r>
            <w:r>
              <w:rPr>
                <w:sz w:val="20"/>
              </w:rPr>
              <w:t>3</w:t>
            </w:r>
            <w:r w:rsidRPr="006C6F21">
              <w:rPr>
                <w:sz w:val="20"/>
              </w:rPr>
              <w:t xml:space="preserve">. </w:t>
            </w:r>
          </w:p>
        </w:tc>
        <w:tc>
          <w:tcPr>
            <w:tcW w:w="3827" w:type="dxa"/>
            <w:vAlign w:val="center"/>
          </w:tcPr>
          <w:p w14:paraId="040B1D5B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 xml:space="preserve">Drenažo rinktuvų iš </w:t>
            </w:r>
            <w:smartTag w:uri="urn:schemas-microsoft-com:office:smarttags" w:element="metricconverter">
              <w:smartTagPr>
                <w:attr w:name="ProductID" w:val="145 mm"/>
              </w:smartTagPr>
              <w:r w:rsidRPr="006C6F21">
                <w:rPr>
                  <w:sz w:val="20"/>
                </w:rPr>
                <w:t>145 mm</w:t>
              </w:r>
            </w:smartTag>
            <w:r w:rsidRPr="006C6F21">
              <w:rPr>
                <w:sz w:val="20"/>
              </w:rPr>
              <w:t xml:space="preserve"> skersmens gofruotų perforuotų PVC drenažo vamzdžių su geotekstilės filtru įrengimas</w:t>
            </w:r>
          </w:p>
        </w:tc>
        <w:tc>
          <w:tcPr>
            <w:tcW w:w="992" w:type="dxa"/>
            <w:vAlign w:val="center"/>
          </w:tcPr>
          <w:p w14:paraId="3971E23C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  <w:vAlign w:val="center"/>
          </w:tcPr>
          <w:p w14:paraId="6100D7C9" w14:textId="77C69C30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8631880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2FA11170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24FD93C3" w14:textId="5126C795" w:rsidTr="00CE0109">
        <w:trPr>
          <w:trHeight w:val="567"/>
        </w:trPr>
        <w:tc>
          <w:tcPr>
            <w:tcW w:w="846" w:type="dxa"/>
            <w:vAlign w:val="center"/>
          </w:tcPr>
          <w:p w14:paraId="537A35D4" w14:textId="6B237D33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1</w:t>
            </w:r>
            <w:r>
              <w:rPr>
                <w:sz w:val="20"/>
              </w:rPr>
              <w:t>4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3827" w:type="dxa"/>
            <w:vAlign w:val="center"/>
          </w:tcPr>
          <w:p w14:paraId="126FEB79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 xml:space="preserve">Drenažo rinktuvų iš </w:t>
            </w:r>
            <w:smartTag w:uri="urn:schemas-microsoft-com:office:smarttags" w:element="metricconverter">
              <w:smartTagPr>
                <w:attr w:name="ProductID" w:val="180 mm"/>
              </w:smartTagPr>
              <w:r w:rsidRPr="006C6F21">
                <w:rPr>
                  <w:sz w:val="20"/>
                </w:rPr>
                <w:t>180 mm</w:t>
              </w:r>
            </w:smartTag>
            <w:r w:rsidRPr="006C6F21">
              <w:rPr>
                <w:sz w:val="20"/>
              </w:rPr>
              <w:t xml:space="preserve"> skersmens gofruotų perforuotų PVC drenažo vamzdžių su geotekstilės filtru įrengimas</w:t>
            </w:r>
          </w:p>
        </w:tc>
        <w:tc>
          <w:tcPr>
            <w:tcW w:w="992" w:type="dxa"/>
            <w:vAlign w:val="center"/>
          </w:tcPr>
          <w:p w14:paraId="6AA9322F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  <w:vAlign w:val="center"/>
          </w:tcPr>
          <w:p w14:paraId="77F71BDF" w14:textId="1962D447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DF5424E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57C38D6C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4C36A0C4" w14:textId="04155077" w:rsidTr="00CE0109">
        <w:trPr>
          <w:trHeight w:val="567"/>
        </w:trPr>
        <w:tc>
          <w:tcPr>
            <w:tcW w:w="846" w:type="dxa"/>
            <w:vAlign w:val="center"/>
          </w:tcPr>
          <w:p w14:paraId="2F1A691F" w14:textId="15046941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1</w:t>
            </w:r>
            <w:r>
              <w:rPr>
                <w:sz w:val="20"/>
              </w:rPr>
              <w:t>5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3827" w:type="dxa"/>
            <w:vAlign w:val="center"/>
          </w:tcPr>
          <w:p w14:paraId="233F9677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200 mm skersmens gofruotų perforuotų PVC drenažo vamzdžių su geotekstilės filtru įrengimas</w:t>
            </w:r>
          </w:p>
        </w:tc>
        <w:tc>
          <w:tcPr>
            <w:tcW w:w="992" w:type="dxa"/>
            <w:vAlign w:val="center"/>
          </w:tcPr>
          <w:p w14:paraId="597C22A7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  <w:vAlign w:val="center"/>
          </w:tcPr>
          <w:p w14:paraId="0A4A4F31" w14:textId="7F765E90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FCCBB34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40BC8BBE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7DDF774B" w14:textId="1C49DFCD" w:rsidTr="00CE0109">
        <w:trPr>
          <w:trHeight w:val="567"/>
        </w:trPr>
        <w:tc>
          <w:tcPr>
            <w:tcW w:w="846" w:type="dxa"/>
            <w:vAlign w:val="center"/>
          </w:tcPr>
          <w:p w14:paraId="68A048F4" w14:textId="634E7B9E" w:rsidR="007F602F" w:rsidRPr="006C6F21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6.</w:t>
            </w:r>
          </w:p>
        </w:tc>
        <w:tc>
          <w:tcPr>
            <w:tcW w:w="3827" w:type="dxa"/>
            <w:vAlign w:val="center"/>
          </w:tcPr>
          <w:p w14:paraId="681BA2F6" w14:textId="54EF3983" w:rsidR="007F602F" w:rsidRPr="006C6F21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Griovio dugno valymas ties žiotimis rankiniu būdu</w:t>
            </w:r>
          </w:p>
        </w:tc>
        <w:tc>
          <w:tcPr>
            <w:tcW w:w="992" w:type="dxa"/>
            <w:vAlign w:val="center"/>
          </w:tcPr>
          <w:p w14:paraId="0747ADE8" w14:textId="07508097" w:rsidR="007F602F" w:rsidRPr="006C6F21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  <w:vAlign w:val="center"/>
          </w:tcPr>
          <w:p w14:paraId="63E75E64" w14:textId="7B16B20B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E1D1C9D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591B84E7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2E62EE39" w14:textId="0FC66C0F" w:rsidTr="00CE0109">
        <w:trPr>
          <w:trHeight w:val="567"/>
        </w:trPr>
        <w:tc>
          <w:tcPr>
            <w:tcW w:w="846" w:type="dxa"/>
            <w:vAlign w:val="center"/>
          </w:tcPr>
          <w:p w14:paraId="06A9F90A" w14:textId="02B04E5F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7.</w:t>
            </w:r>
          </w:p>
        </w:tc>
        <w:tc>
          <w:tcPr>
            <w:tcW w:w="3827" w:type="dxa"/>
            <w:vAlign w:val="center"/>
          </w:tcPr>
          <w:p w14:paraId="41C3AC4E" w14:textId="276139AD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Vandens pašalinimas siurbliais iš tranšėjų jungiant drenažą</w:t>
            </w:r>
          </w:p>
        </w:tc>
        <w:tc>
          <w:tcPr>
            <w:tcW w:w="992" w:type="dxa"/>
            <w:vAlign w:val="center"/>
          </w:tcPr>
          <w:p w14:paraId="0AB6049B" w14:textId="79D8352E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  <w:vAlign w:val="center"/>
          </w:tcPr>
          <w:p w14:paraId="03DB60BD" w14:textId="30B95A64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21AEF81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4A2C42A1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72EF97E0" w14:textId="1F0509C2" w:rsidTr="00CE0109">
        <w:trPr>
          <w:trHeight w:val="567"/>
        </w:trPr>
        <w:tc>
          <w:tcPr>
            <w:tcW w:w="846" w:type="dxa"/>
            <w:vAlign w:val="center"/>
          </w:tcPr>
          <w:p w14:paraId="76514AA9" w14:textId="5D3E5558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8.</w:t>
            </w:r>
          </w:p>
        </w:tc>
        <w:tc>
          <w:tcPr>
            <w:tcW w:w="3827" w:type="dxa"/>
            <w:vAlign w:val="center"/>
          </w:tcPr>
          <w:p w14:paraId="27AA3D2B" w14:textId="3AB0DD68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Krūmų rovimas kelmarovėmis nuo drenažo trasų</w:t>
            </w:r>
          </w:p>
        </w:tc>
        <w:tc>
          <w:tcPr>
            <w:tcW w:w="992" w:type="dxa"/>
            <w:vAlign w:val="center"/>
          </w:tcPr>
          <w:p w14:paraId="48F95331" w14:textId="59FAE087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ha</w:t>
            </w:r>
          </w:p>
        </w:tc>
        <w:tc>
          <w:tcPr>
            <w:tcW w:w="1276" w:type="dxa"/>
            <w:vAlign w:val="center"/>
          </w:tcPr>
          <w:p w14:paraId="1FF95DF6" w14:textId="51CD74AF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C967412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1F542734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51D687E5" w14:textId="7A70B38E" w:rsidTr="00CE0109">
        <w:trPr>
          <w:trHeight w:val="567"/>
        </w:trPr>
        <w:tc>
          <w:tcPr>
            <w:tcW w:w="846" w:type="dxa"/>
            <w:vAlign w:val="center"/>
          </w:tcPr>
          <w:p w14:paraId="655AC6C8" w14:textId="26AE1698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9.</w:t>
            </w:r>
          </w:p>
        </w:tc>
        <w:tc>
          <w:tcPr>
            <w:tcW w:w="3827" w:type="dxa"/>
            <w:vAlign w:val="center"/>
          </w:tcPr>
          <w:p w14:paraId="6688CCC8" w14:textId="24F29AAE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Grunto kasimas rankiniu būdu dirbtinių kliūčių griovyje ardymui</w:t>
            </w:r>
          </w:p>
        </w:tc>
        <w:tc>
          <w:tcPr>
            <w:tcW w:w="992" w:type="dxa"/>
            <w:vAlign w:val="center"/>
          </w:tcPr>
          <w:p w14:paraId="2925049A" w14:textId="772A79F7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  <w:vAlign w:val="center"/>
          </w:tcPr>
          <w:p w14:paraId="0C2E49A9" w14:textId="52024CEB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6CC9755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50A53B3B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18EE70DC" w14:textId="6DDE2EF5" w:rsidTr="00CE0109">
        <w:trPr>
          <w:trHeight w:val="567"/>
        </w:trPr>
        <w:tc>
          <w:tcPr>
            <w:tcW w:w="846" w:type="dxa"/>
            <w:vAlign w:val="center"/>
          </w:tcPr>
          <w:p w14:paraId="6ABFD0EE" w14:textId="3C928E6D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0.</w:t>
            </w:r>
          </w:p>
        </w:tc>
        <w:tc>
          <w:tcPr>
            <w:tcW w:w="3827" w:type="dxa"/>
            <w:vAlign w:val="center"/>
          </w:tcPr>
          <w:p w14:paraId="5BBF3ABD" w14:textId="6BCA4A1B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 xml:space="preserve">Dirbtinių kliūčių griovyje ardymas </w:t>
            </w:r>
            <w:proofErr w:type="spellStart"/>
            <w:r>
              <w:rPr>
                <w:sz w:val="20"/>
              </w:rPr>
              <w:t>vienkaušiais</w:t>
            </w:r>
            <w:proofErr w:type="spellEnd"/>
            <w:r>
              <w:rPr>
                <w:sz w:val="20"/>
              </w:rPr>
              <w:t xml:space="preserve"> ekskavatoriais</w:t>
            </w:r>
          </w:p>
        </w:tc>
        <w:tc>
          <w:tcPr>
            <w:tcW w:w="992" w:type="dxa"/>
            <w:vAlign w:val="center"/>
          </w:tcPr>
          <w:p w14:paraId="523D3D4D" w14:textId="2814A1E4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  <w:vAlign w:val="center"/>
          </w:tcPr>
          <w:p w14:paraId="1265883F" w14:textId="3D4DAA10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C28811F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7FBC55C0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187CFB53" w14:textId="7732A48D" w:rsidTr="00CE0109">
        <w:trPr>
          <w:trHeight w:val="567"/>
        </w:trPr>
        <w:tc>
          <w:tcPr>
            <w:tcW w:w="846" w:type="dxa"/>
            <w:vAlign w:val="center"/>
          </w:tcPr>
          <w:p w14:paraId="732B7B75" w14:textId="0B7AD887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1.</w:t>
            </w:r>
          </w:p>
        </w:tc>
        <w:tc>
          <w:tcPr>
            <w:tcW w:w="3827" w:type="dxa"/>
            <w:vAlign w:val="center"/>
          </w:tcPr>
          <w:p w14:paraId="662C2D70" w14:textId="6A1E3197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Grunto kasimas ir perkėlimas buldozeriais</w:t>
            </w:r>
          </w:p>
        </w:tc>
        <w:tc>
          <w:tcPr>
            <w:tcW w:w="992" w:type="dxa"/>
            <w:vAlign w:val="center"/>
          </w:tcPr>
          <w:p w14:paraId="47D81E4B" w14:textId="498A4DCD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  <w:vAlign w:val="center"/>
          </w:tcPr>
          <w:p w14:paraId="490EFFB5" w14:textId="678207B8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F74A223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6CDFB486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4D5F2F66" w14:textId="5D1D69E5" w:rsidTr="00CE0109">
        <w:trPr>
          <w:trHeight w:val="567"/>
        </w:trPr>
        <w:tc>
          <w:tcPr>
            <w:tcW w:w="846" w:type="dxa"/>
            <w:vAlign w:val="center"/>
          </w:tcPr>
          <w:p w14:paraId="6FA26B13" w14:textId="0A050AE6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2.</w:t>
            </w:r>
          </w:p>
        </w:tc>
        <w:tc>
          <w:tcPr>
            <w:tcW w:w="3827" w:type="dxa"/>
            <w:vAlign w:val="center"/>
          </w:tcPr>
          <w:p w14:paraId="44F2B58F" w14:textId="43D3E01A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Kelio žvyro dangos atstatymas</w:t>
            </w:r>
          </w:p>
        </w:tc>
        <w:tc>
          <w:tcPr>
            <w:tcW w:w="992" w:type="dxa"/>
            <w:vAlign w:val="center"/>
          </w:tcPr>
          <w:p w14:paraId="2E2BF9F4" w14:textId="4E55A337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  <w:vAlign w:val="center"/>
          </w:tcPr>
          <w:p w14:paraId="6820D8A9" w14:textId="026F0ADE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F24AF20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4C7461B7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29478B17" w14:textId="27D5760F" w:rsidTr="00CE0109">
        <w:trPr>
          <w:trHeight w:val="567"/>
        </w:trPr>
        <w:tc>
          <w:tcPr>
            <w:tcW w:w="846" w:type="dxa"/>
            <w:vAlign w:val="center"/>
          </w:tcPr>
          <w:p w14:paraId="41896E41" w14:textId="0C3FFA31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3.</w:t>
            </w:r>
          </w:p>
        </w:tc>
        <w:tc>
          <w:tcPr>
            <w:tcW w:w="3827" w:type="dxa"/>
            <w:vAlign w:val="center"/>
          </w:tcPr>
          <w:p w14:paraId="5057947F" w14:textId="5D2500D9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Laikinųjų įspėjamųjų ir nukreipiamųjų kelio ženklų pastatymas ir demontavimas</w:t>
            </w:r>
          </w:p>
        </w:tc>
        <w:tc>
          <w:tcPr>
            <w:tcW w:w="992" w:type="dxa"/>
            <w:vAlign w:val="center"/>
          </w:tcPr>
          <w:p w14:paraId="4AE8A0A8" w14:textId="6762F123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  <w:vAlign w:val="center"/>
          </w:tcPr>
          <w:p w14:paraId="596822AC" w14:textId="7900A523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B0711EE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431EE95A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420DDAAC" w14:textId="13EAFB9D" w:rsidTr="00CE0109">
        <w:trPr>
          <w:trHeight w:val="567"/>
        </w:trPr>
        <w:tc>
          <w:tcPr>
            <w:tcW w:w="846" w:type="dxa"/>
            <w:vAlign w:val="center"/>
          </w:tcPr>
          <w:p w14:paraId="398C19FE" w14:textId="7578BB83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4.</w:t>
            </w:r>
          </w:p>
        </w:tc>
        <w:tc>
          <w:tcPr>
            <w:tcW w:w="3827" w:type="dxa"/>
            <w:vAlign w:val="center"/>
          </w:tcPr>
          <w:p w14:paraId="4ECDFCF0" w14:textId="11B059EA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Grunto kasimas rankiniu būdu, rengiant drenažą ties kliūtimis</w:t>
            </w:r>
          </w:p>
        </w:tc>
        <w:tc>
          <w:tcPr>
            <w:tcW w:w="992" w:type="dxa"/>
            <w:vAlign w:val="center"/>
          </w:tcPr>
          <w:p w14:paraId="4F6D70F5" w14:textId="4BB88863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  <w:vAlign w:val="center"/>
          </w:tcPr>
          <w:p w14:paraId="349344D1" w14:textId="28CC1C4A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0C3C94A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38C36850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1CA0438E" w14:textId="3B859A55" w:rsidTr="00CE0109">
        <w:trPr>
          <w:trHeight w:val="567"/>
        </w:trPr>
        <w:tc>
          <w:tcPr>
            <w:tcW w:w="846" w:type="dxa"/>
            <w:vAlign w:val="center"/>
          </w:tcPr>
          <w:p w14:paraId="69F6C971" w14:textId="57ED8C40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5.</w:t>
            </w:r>
          </w:p>
        </w:tc>
        <w:tc>
          <w:tcPr>
            <w:tcW w:w="3827" w:type="dxa"/>
            <w:vAlign w:val="center"/>
          </w:tcPr>
          <w:p w14:paraId="3B9AE38B" w14:textId="7F75D0CE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300-400 mm skersmens žiočių įrengimas griovio šlaite</w:t>
            </w:r>
          </w:p>
        </w:tc>
        <w:tc>
          <w:tcPr>
            <w:tcW w:w="992" w:type="dxa"/>
            <w:vAlign w:val="center"/>
          </w:tcPr>
          <w:p w14:paraId="40183020" w14:textId="10E66AD2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  <w:vAlign w:val="center"/>
          </w:tcPr>
          <w:p w14:paraId="7AFB134A" w14:textId="396614EE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D1FEBA8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0F7E7D7B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077DED36" w14:textId="02A09FEB" w:rsidTr="00CE0109">
        <w:trPr>
          <w:trHeight w:val="567"/>
        </w:trPr>
        <w:tc>
          <w:tcPr>
            <w:tcW w:w="846" w:type="dxa"/>
            <w:vAlign w:val="center"/>
          </w:tcPr>
          <w:p w14:paraId="4A39F7AC" w14:textId="085AB6E2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  <w:r w:rsidR="00E65E03">
              <w:rPr>
                <w:sz w:val="20"/>
              </w:rPr>
              <w:t>6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3827" w:type="dxa"/>
            <w:vAlign w:val="center"/>
          </w:tcPr>
          <w:p w14:paraId="2CDF5CE6" w14:textId="59B5EE78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 xml:space="preserve">Vandens </w:t>
            </w:r>
            <w:proofErr w:type="spellStart"/>
            <w:r>
              <w:rPr>
                <w:sz w:val="20"/>
              </w:rPr>
              <w:t>nuleistuvo</w:t>
            </w:r>
            <w:proofErr w:type="spellEnd"/>
            <w:r>
              <w:rPr>
                <w:sz w:val="20"/>
              </w:rPr>
              <w:t xml:space="preserve"> F-10 įrengimas</w:t>
            </w:r>
          </w:p>
        </w:tc>
        <w:tc>
          <w:tcPr>
            <w:tcW w:w="992" w:type="dxa"/>
            <w:vAlign w:val="center"/>
          </w:tcPr>
          <w:p w14:paraId="0FFBAE1D" w14:textId="48889CD5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  <w:vAlign w:val="center"/>
          </w:tcPr>
          <w:p w14:paraId="455337BF" w14:textId="1C3DC455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48E707B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6723B1BE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318C90A0" w14:textId="5F66A8C8" w:rsidTr="00CE0109">
        <w:trPr>
          <w:trHeight w:val="567"/>
        </w:trPr>
        <w:tc>
          <w:tcPr>
            <w:tcW w:w="846" w:type="dxa"/>
            <w:vAlign w:val="center"/>
          </w:tcPr>
          <w:p w14:paraId="121F67B3" w14:textId="30447EBE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  <w:r w:rsidR="00E65E03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  <w:vAlign w:val="center"/>
          </w:tcPr>
          <w:p w14:paraId="59D9EE94" w14:textId="3F8D226D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Polietileninio paslėpto drenažo šulinio PE-ŠP-40 įrengimas</w:t>
            </w:r>
          </w:p>
        </w:tc>
        <w:tc>
          <w:tcPr>
            <w:tcW w:w="992" w:type="dxa"/>
            <w:vAlign w:val="center"/>
          </w:tcPr>
          <w:p w14:paraId="18A29895" w14:textId="0932E07E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  <w:vAlign w:val="center"/>
          </w:tcPr>
          <w:p w14:paraId="30C4466D" w14:textId="08A1AA81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4CE8335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0065DA93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7EF816BF" w14:textId="5E7EEBAD" w:rsidTr="00CE0109">
        <w:trPr>
          <w:trHeight w:val="567"/>
        </w:trPr>
        <w:tc>
          <w:tcPr>
            <w:tcW w:w="846" w:type="dxa"/>
            <w:vAlign w:val="center"/>
          </w:tcPr>
          <w:p w14:paraId="40A89CA8" w14:textId="6035CBB4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E65E03">
              <w:rPr>
                <w:sz w:val="20"/>
              </w:rPr>
              <w:t>2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  <w:vAlign w:val="center"/>
          </w:tcPr>
          <w:p w14:paraId="1F8E9D25" w14:textId="5ACE8C27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 xml:space="preserve">Drenažo rinktuvų iš 392 mm </w:t>
            </w:r>
            <w:proofErr w:type="spellStart"/>
            <w:r>
              <w:rPr>
                <w:sz w:val="20"/>
              </w:rPr>
              <w:t>vid</w:t>
            </w:r>
            <w:proofErr w:type="spellEnd"/>
            <w:r>
              <w:rPr>
                <w:sz w:val="20"/>
              </w:rPr>
              <w:t xml:space="preserve">. skersmens </w:t>
            </w:r>
            <w:proofErr w:type="spellStart"/>
            <w:r>
              <w:rPr>
                <w:sz w:val="20"/>
              </w:rPr>
              <w:t>plastik</w:t>
            </w:r>
            <w:proofErr w:type="spellEnd"/>
            <w:r>
              <w:rPr>
                <w:sz w:val="20"/>
              </w:rPr>
              <w:t>. Vamzdžių įrengimas mineraliniuose gruntuose</w:t>
            </w:r>
          </w:p>
        </w:tc>
        <w:tc>
          <w:tcPr>
            <w:tcW w:w="992" w:type="dxa"/>
            <w:vAlign w:val="center"/>
          </w:tcPr>
          <w:p w14:paraId="3D2F4C30" w14:textId="19334293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</w:t>
            </w:r>
          </w:p>
        </w:tc>
        <w:tc>
          <w:tcPr>
            <w:tcW w:w="1276" w:type="dxa"/>
            <w:vAlign w:val="center"/>
          </w:tcPr>
          <w:p w14:paraId="5A8AACAC" w14:textId="3D16BE20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50F1728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4624477B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00864F15" w14:textId="78D716AB" w:rsidTr="00CE0109">
        <w:trPr>
          <w:trHeight w:val="567"/>
        </w:trPr>
        <w:tc>
          <w:tcPr>
            <w:tcW w:w="846" w:type="dxa"/>
            <w:vAlign w:val="center"/>
          </w:tcPr>
          <w:p w14:paraId="0072BC46" w14:textId="5678AFDF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B34F25">
              <w:rPr>
                <w:sz w:val="20"/>
              </w:rPr>
              <w:t>2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  <w:vAlign w:val="center"/>
          </w:tcPr>
          <w:p w14:paraId="4CAD7F14" w14:textId="7871F5D4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 xml:space="preserve">Drenažo rinktuvų iš 299,6 mm </w:t>
            </w:r>
            <w:proofErr w:type="spellStart"/>
            <w:r>
              <w:rPr>
                <w:sz w:val="20"/>
              </w:rPr>
              <w:t>vid</w:t>
            </w:r>
            <w:proofErr w:type="spellEnd"/>
            <w:r>
              <w:rPr>
                <w:sz w:val="20"/>
              </w:rPr>
              <w:t xml:space="preserve">. skersmens </w:t>
            </w:r>
            <w:proofErr w:type="spellStart"/>
            <w:r>
              <w:rPr>
                <w:sz w:val="20"/>
              </w:rPr>
              <w:t>plastik</w:t>
            </w:r>
            <w:proofErr w:type="spellEnd"/>
            <w:r>
              <w:rPr>
                <w:sz w:val="20"/>
              </w:rPr>
              <w:t>. Vamzdžių įrengimas mineraliniuose gruntuose</w:t>
            </w:r>
          </w:p>
        </w:tc>
        <w:tc>
          <w:tcPr>
            <w:tcW w:w="992" w:type="dxa"/>
            <w:vAlign w:val="center"/>
          </w:tcPr>
          <w:p w14:paraId="36F0FE34" w14:textId="7C4E4625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</w:t>
            </w:r>
          </w:p>
        </w:tc>
        <w:tc>
          <w:tcPr>
            <w:tcW w:w="1276" w:type="dxa"/>
            <w:vAlign w:val="center"/>
          </w:tcPr>
          <w:p w14:paraId="5654F153" w14:textId="2C88B25C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3BACE3A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6E8D87EB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565E8C" w14:paraId="03B69C77" w14:textId="46A42E7E" w:rsidTr="00123C6F">
        <w:trPr>
          <w:trHeight w:val="279"/>
        </w:trPr>
        <w:tc>
          <w:tcPr>
            <w:tcW w:w="8075" w:type="dxa"/>
            <w:gridSpan w:val="5"/>
            <w:vAlign w:val="center"/>
          </w:tcPr>
          <w:p w14:paraId="6B890CA2" w14:textId="34C48514" w:rsidR="00CE0109" w:rsidRPr="00565E8C" w:rsidRDefault="00CE0109" w:rsidP="00CE0109">
            <w:pPr>
              <w:jc w:val="right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>Įkainių suma pasiūlymo vertinimui:</w:t>
            </w:r>
          </w:p>
        </w:tc>
        <w:tc>
          <w:tcPr>
            <w:tcW w:w="1133" w:type="dxa"/>
          </w:tcPr>
          <w:p w14:paraId="239875CF" w14:textId="77777777" w:rsidR="00CE0109" w:rsidRPr="00565E8C" w:rsidRDefault="00CE0109" w:rsidP="007B16E2">
            <w:pPr>
              <w:jc w:val="center"/>
              <w:rPr>
                <w:b/>
                <w:sz w:val="20"/>
              </w:rPr>
            </w:pPr>
          </w:p>
        </w:tc>
      </w:tr>
    </w:tbl>
    <w:p w14:paraId="0F9D2D37" w14:textId="77777777" w:rsidR="005B35CE" w:rsidRDefault="005B35CE" w:rsidP="005B35CE">
      <w:pPr>
        <w:jc w:val="both"/>
        <w:rPr>
          <w:b/>
          <w:szCs w:val="24"/>
          <w:lang w:eastAsia="lt-LT"/>
        </w:rPr>
      </w:pPr>
    </w:p>
    <w:p w14:paraId="7F8DB304" w14:textId="77777777" w:rsidR="005B35CE" w:rsidRPr="00C90044" w:rsidRDefault="005B35CE" w:rsidP="005B35CE">
      <w:pPr>
        <w:jc w:val="both"/>
        <w:rPr>
          <w:szCs w:val="24"/>
        </w:rPr>
      </w:pPr>
    </w:p>
    <w:p w14:paraId="7583CB39" w14:textId="3EF2A4BD" w:rsidR="001F1A56" w:rsidRPr="005B35CE" w:rsidRDefault="001F1A56" w:rsidP="00CE0109">
      <w:pPr>
        <w:ind w:right="-178"/>
        <w:jc w:val="right"/>
        <w:rPr>
          <w:szCs w:val="24"/>
        </w:rPr>
      </w:pPr>
    </w:p>
    <w:sectPr w:rsidR="001F1A56" w:rsidRPr="005B35CE" w:rsidSect="00E106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3DA80" w14:textId="77777777" w:rsidR="005A29A0" w:rsidRDefault="005A29A0" w:rsidP="005B35CE">
      <w:r>
        <w:separator/>
      </w:r>
    </w:p>
  </w:endnote>
  <w:endnote w:type="continuationSeparator" w:id="0">
    <w:p w14:paraId="10725847" w14:textId="77777777" w:rsidR="005A29A0" w:rsidRDefault="005A29A0" w:rsidP="005B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AEC" w14:textId="77777777" w:rsidR="00DD07A3" w:rsidRDefault="00DD07A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085F" w14:textId="4E8562E9" w:rsidR="00432A13" w:rsidRDefault="00432A13">
    <w:pPr>
      <w:pStyle w:val="Porat"/>
    </w:pPr>
  </w:p>
  <w:p w14:paraId="1B26A94A" w14:textId="77777777" w:rsidR="005B35CE" w:rsidRDefault="005B35C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0F32" w14:textId="77777777" w:rsidR="00DD07A3" w:rsidRDefault="00DD07A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E39FC" w14:textId="77777777" w:rsidR="005A29A0" w:rsidRDefault="005A29A0" w:rsidP="005B35CE">
      <w:r>
        <w:separator/>
      </w:r>
    </w:p>
  </w:footnote>
  <w:footnote w:type="continuationSeparator" w:id="0">
    <w:p w14:paraId="74E2122B" w14:textId="77777777" w:rsidR="005A29A0" w:rsidRDefault="005A29A0" w:rsidP="005B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59813" w14:textId="77777777" w:rsidR="00DD07A3" w:rsidRDefault="00DD07A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BE7D0" w14:textId="75C1A514" w:rsidR="005B35CE" w:rsidRDefault="005B35CE" w:rsidP="00741F0E">
    <w:pPr>
      <w:pStyle w:val="Antrats"/>
      <w:ind w:firstLine="720"/>
      <w:jc w:val="center"/>
    </w:pPr>
    <w:r>
      <w:t xml:space="preserve">BIRŽŲ RAJONO </w:t>
    </w:r>
    <w:r w:rsidR="00DD07A3">
      <w:t>DIDELIO DIAMETRO DRENAŽO RINKTUVŲ AVARINIŲ GEDIMŲ TAISYMO DARBŲ KIEKIŲ ŽINIARAŠTIS</w:t>
    </w:r>
  </w:p>
  <w:p w14:paraId="0A91AC0E" w14:textId="77777777" w:rsidR="00741F0E" w:rsidRDefault="00741F0E" w:rsidP="00741F0E">
    <w:pPr>
      <w:pStyle w:val="Antrats"/>
      <w:ind w:firstLine="720"/>
      <w:jc w:val="center"/>
    </w:pPr>
  </w:p>
  <w:p w14:paraId="6E3C91B0" w14:textId="492708B3" w:rsidR="005B35CE" w:rsidRDefault="00741F0E" w:rsidP="00741F0E">
    <w:pPr>
      <w:pStyle w:val="Antrats"/>
      <w:ind w:firstLine="720"/>
      <w:jc w:val="right"/>
    </w:pPr>
    <w:r>
      <w:t>Pirkimo sąlygų</w:t>
    </w:r>
  </w:p>
  <w:p w14:paraId="1284F327" w14:textId="52850CBA" w:rsidR="00741F0E" w:rsidRDefault="00DD07A3" w:rsidP="00741F0E">
    <w:pPr>
      <w:pStyle w:val="Antrats"/>
      <w:ind w:firstLine="720"/>
      <w:jc w:val="right"/>
    </w:pPr>
    <w:r>
      <w:t>3</w:t>
    </w:r>
    <w:r w:rsidR="00741F0E">
      <w:t xml:space="preserve"> priedas</w:t>
    </w:r>
  </w:p>
  <w:p w14:paraId="508A2C77" w14:textId="77777777" w:rsidR="005B35CE" w:rsidRDefault="005B35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CB02" w14:textId="77777777" w:rsidR="00DD07A3" w:rsidRDefault="00DD07A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99"/>
    <w:rsid w:val="00002429"/>
    <w:rsid w:val="000457AD"/>
    <w:rsid w:val="0015611A"/>
    <w:rsid w:val="001A75B7"/>
    <w:rsid w:val="001A7ECA"/>
    <w:rsid w:val="001F1A56"/>
    <w:rsid w:val="003470BD"/>
    <w:rsid w:val="00432A13"/>
    <w:rsid w:val="00494C97"/>
    <w:rsid w:val="00534499"/>
    <w:rsid w:val="00541F5A"/>
    <w:rsid w:val="005A29A0"/>
    <w:rsid w:val="005B35CE"/>
    <w:rsid w:val="005E0F79"/>
    <w:rsid w:val="00634AFD"/>
    <w:rsid w:val="006F7CC5"/>
    <w:rsid w:val="00741F0E"/>
    <w:rsid w:val="007F602F"/>
    <w:rsid w:val="008245AF"/>
    <w:rsid w:val="008A1FEE"/>
    <w:rsid w:val="008C0777"/>
    <w:rsid w:val="00902A5C"/>
    <w:rsid w:val="009941E3"/>
    <w:rsid w:val="00A402E1"/>
    <w:rsid w:val="00AF11D8"/>
    <w:rsid w:val="00B04BD4"/>
    <w:rsid w:val="00B34F25"/>
    <w:rsid w:val="00C3073D"/>
    <w:rsid w:val="00CB3B45"/>
    <w:rsid w:val="00CE0109"/>
    <w:rsid w:val="00DD07A3"/>
    <w:rsid w:val="00E106B1"/>
    <w:rsid w:val="00E6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C0550E"/>
  <w15:chartTrackingRefBased/>
  <w15:docId w15:val="{73044417-7456-444B-85E1-2EC78105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35CE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B35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35CE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B35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35CE"/>
    <w:rPr>
      <w:rFonts w:eastAsia="Times New Roman" w:cs="Times New Roman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4BD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4BD4"/>
    <w:rPr>
      <w:rFonts w:ascii="Segoe UI" w:eastAsia="Times New Roman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32A13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32A13"/>
    <w:rPr>
      <w:rFonts w:eastAsia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32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229E-E562-466A-AFA6-AD434C9C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0</Words>
  <Characters>975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Siksnys</dc:creator>
  <cp:keywords/>
  <dc:description/>
  <cp:lastModifiedBy>Irena Kleiviene</cp:lastModifiedBy>
  <cp:revision>2</cp:revision>
  <cp:lastPrinted>2019-03-05T12:02:00Z</cp:lastPrinted>
  <dcterms:created xsi:type="dcterms:W3CDTF">2026-03-02T09:50:00Z</dcterms:created>
  <dcterms:modified xsi:type="dcterms:W3CDTF">2026-03-02T09:50:00Z</dcterms:modified>
</cp:coreProperties>
</file>